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E8979" w14:textId="02782F51" w:rsidR="001A283D" w:rsidRDefault="001A283D" w:rsidP="004535F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送信日（　　月　　日）</w:t>
      </w:r>
    </w:p>
    <w:p w14:paraId="0B4D83BE" w14:textId="0D77BED3" w:rsidR="009F349E" w:rsidRPr="00A76EBE" w:rsidRDefault="00226CB8" w:rsidP="001D7751">
      <w:pPr>
        <w:ind w:firstLineChars="50" w:firstLine="181"/>
        <w:jc w:val="left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1A283D">
        <w:rPr>
          <w:rFonts w:hint="eastAsia"/>
          <w:b/>
          <w:sz w:val="36"/>
          <w:szCs w:val="36"/>
        </w:rPr>
        <w:t>送</w:t>
      </w:r>
      <w:r w:rsidR="009F349E">
        <w:rPr>
          <w:rFonts w:hint="eastAsia"/>
          <w:b/>
          <w:sz w:val="36"/>
          <w:szCs w:val="36"/>
        </w:rPr>
        <w:t>信</w:t>
      </w:r>
      <w:r w:rsidRPr="001A283D">
        <w:rPr>
          <w:rFonts w:hint="eastAsia"/>
          <w:b/>
          <w:sz w:val="36"/>
          <w:szCs w:val="36"/>
        </w:rPr>
        <w:t>票</w:t>
      </w:r>
      <w:r w:rsidR="001D7751">
        <w:rPr>
          <w:rFonts w:hint="eastAsia"/>
          <w:b/>
          <w:sz w:val="36"/>
          <w:szCs w:val="36"/>
        </w:rPr>
        <w:t xml:space="preserve">　　　　　</w:t>
      </w:r>
      <w:r w:rsidR="003A0AFF" w:rsidRPr="000D1C3B">
        <w:rPr>
          <w:rFonts w:ascii="HGP創英角ｺﾞｼｯｸUB" w:eastAsia="HGP創英角ｺﾞｼｯｸUB" w:hAnsi="HGP創英角ｺﾞｼｯｸUB" w:hint="eastAsia"/>
          <w:sz w:val="40"/>
          <w:szCs w:val="40"/>
        </w:rPr>
        <w:t>事業</w:t>
      </w:r>
      <w:r w:rsidR="006A3453" w:rsidRPr="000D1C3B">
        <w:rPr>
          <w:rFonts w:ascii="HGP創英角ｺﾞｼｯｸUB" w:eastAsia="HGP創英角ｺﾞｼｯｸUB" w:hAnsi="HGP創英角ｺﾞｼｯｸUB" w:hint="eastAsia"/>
          <w:sz w:val="40"/>
          <w:szCs w:val="40"/>
        </w:rPr>
        <w:t>サポーター希望します！</w:t>
      </w:r>
    </w:p>
    <w:p w14:paraId="71B7FBC7" w14:textId="77777777" w:rsidR="009F349E" w:rsidRDefault="006A3453" w:rsidP="001A283D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8F641E">
        <w:rPr>
          <w:rFonts w:ascii="HGP創英角ｺﾞｼｯｸUB" w:eastAsia="HGP創英角ｺﾞｼｯｸUB" w:hAnsi="HGP創英角ｺﾞｼｯｸUB" w:hint="eastAsia"/>
          <w:sz w:val="36"/>
          <w:szCs w:val="36"/>
        </w:rPr>
        <w:t>送付先</w:t>
      </w:r>
    </w:p>
    <w:p w14:paraId="61FF67B9" w14:textId="3E1841B8" w:rsidR="009F349E" w:rsidRDefault="009F349E" w:rsidP="009F349E">
      <w:pPr>
        <w:ind w:firstLineChars="400" w:firstLine="144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データ送信　【</w:t>
      </w:r>
      <w:hyperlink r:id="rId8" w:history="1">
        <w:r w:rsidRPr="003A5ACB">
          <w:rPr>
            <w:rStyle w:val="af1"/>
            <w:rFonts w:ascii="HGP創英角ｺﾞｼｯｸUB" w:eastAsia="HGP創英角ｺﾞｼｯｸUB" w:hAnsi="HGP創英角ｺﾞｼｯｸUB"/>
            <w:sz w:val="36"/>
            <w:szCs w:val="36"/>
          </w:rPr>
          <w:t>chorus-chiba@mercury.dti.ne.jp</w:t>
        </w:r>
      </w:hyperlink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】</w:t>
      </w:r>
    </w:p>
    <w:p w14:paraId="1229421E" w14:textId="76978289" w:rsidR="001A283D" w:rsidRPr="001A283D" w:rsidRDefault="009F349E" w:rsidP="009F349E">
      <w:pPr>
        <w:ind w:firstLineChars="350" w:firstLine="140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FAX</w:t>
      </w:r>
      <w:r>
        <w:rPr>
          <w:rFonts w:hint="eastAsia"/>
          <w:sz w:val="40"/>
          <w:szCs w:val="40"/>
        </w:rPr>
        <w:t>送信</w:t>
      </w:r>
      <w:r w:rsidR="001A283D" w:rsidRPr="000D1C3B">
        <w:rPr>
          <w:rFonts w:hint="eastAsia"/>
          <w:sz w:val="40"/>
          <w:szCs w:val="40"/>
        </w:rPr>
        <w:t>【０４３－２２３－１８５１】</w:t>
      </w:r>
    </w:p>
    <w:p w14:paraId="53DA44CD" w14:textId="77777777" w:rsidR="00A76EBE" w:rsidRPr="00880920" w:rsidRDefault="001A283D" w:rsidP="001A283D">
      <w:pPr>
        <w:spacing w:line="360" w:lineRule="auto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="006A3453" w:rsidRPr="008F641E">
        <w:rPr>
          <w:rFonts w:hint="eastAsia"/>
          <w:sz w:val="28"/>
          <w:szCs w:val="28"/>
        </w:rPr>
        <w:t>千葉県合唱連盟　事務局長　浜田正子　宛</w:t>
      </w:r>
    </w:p>
    <w:p w14:paraId="778E4662" w14:textId="77777777" w:rsidR="00226CB8" w:rsidRPr="003634B7" w:rsidRDefault="00226CB8" w:rsidP="003634B7">
      <w:pPr>
        <w:spacing w:line="360" w:lineRule="auto"/>
        <w:ind w:firstLineChars="300" w:firstLine="840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団体名</w:t>
      </w:r>
      <w:r w:rsidR="006A3453"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　　　　</w:t>
      </w:r>
      <w:r w:rsidR="00A76EBE"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　</w:t>
      </w:r>
      <w:r w:rsidR="003634B7"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</w:t>
      </w:r>
    </w:p>
    <w:p w14:paraId="282F1C9B" w14:textId="77777777" w:rsidR="000D1C3B" w:rsidRPr="003634B7" w:rsidRDefault="00226CB8" w:rsidP="003634B7">
      <w:pPr>
        <w:spacing w:line="360" w:lineRule="auto"/>
        <w:ind w:firstLineChars="300" w:firstLine="840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代表者（顧問）名</w:t>
      </w:r>
      <w:r w:rsidR="006A3453"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　</w:t>
      </w:r>
      <w:r w:rsidR="00A76EBE"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</w:t>
      </w:r>
      <w:r w:rsid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 xml:space="preserve">　　　　　　　　　　　</w:t>
      </w:r>
    </w:p>
    <w:p w14:paraId="32693BA7" w14:textId="77777777" w:rsidR="008F641E" w:rsidRPr="003634B7" w:rsidRDefault="00226CB8" w:rsidP="003634B7">
      <w:pPr>
        <w:spacing w:line="360" w:lineRule="auto"/>
        <w:ind w:firstLineChars="300" w:firstLine="840"/>
        <w:rPr>
          <w:rFonts w:ascii="HGP創英角ｺﾞｼｯｸUB" w:eastAsia="HGP創英角ｺﾞｼｯｸUB" w:hAnsi="HGP創英角ｺﾞｼｯｸUB"/>
          <w:sz w:val="28"/>
          <w:szCs w:val="28"/>
          <w:u w:val="single"/>
        </w:rPr>
      </w:pPr>
      <w:r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ご住所</w:t>
      </w:r>
      <w:r w:rsidRPr="003634B7">
        <w:rPr>
          <w:rFonts w:hint="eastAsia"/>
          <w:sz w:val="28"/>
          <w:szCs w:val="28"/>
          <w:u w:val="single"/>
        </w:rPr>
        <w:t>（学校団体は、顧問の住所）</w:t>
      </w:r>
    </w:p>
    <w:p w14:paraId="0A224B3D" w14:textId="4784D4FA" w:rsidR="00226CB8" w:rsidRPr="003634B7" w:rsidRDefault="000D1C3B" w:rsidP="006A3453">
      <w:pPr>
        <w:spacing w:line="360" w:lineRule="auto"/>
        <w:rPr>
          <w:sz w:val="28"/>
          <w:szCs w:val="28"/>
          <w:u w:val="single"/>
        </w:rPr>
      </w:pPr>
      <w:r w:rsidRPr="003634B7">
        <w:rPr>
          <w:rFonts w:hint="eastAsia"/>
          <w:sz w:val="28"/>
          <w:szCs w:val="28"/>
        </w:rPr>
        <w:t xml:space="preserve">          </w:t>
      </w:r>
      <w:r w:rsidRPr="003634B7">
        <w:rPr>
          <w:rFonts w:hint="eastAsia"/>
          <w:sz w:val="28"/>
          <w:szCs w:val="28"/>
          <w:u w:val="single"/>
        </w:rPr>
        <w:t xml:space="preserve"> </w:t>
      </w:r>
      <w:r w:rsidR="008F641E" w:rsidRPr="003634B7">
        <w:rPr>
          <w:rFonts w:hint="eastAsia"/>
          <w:sz w:val="28"/>
          <w:szCs w:val="28"/>
          <w:u w:val="single"/>
        </w:rPr>
        <w:t xml:space="preserve">〒　　　　　　　　　　　　　　　　　　　　</w:t>
      </w:r>
      <w:r w:rsidR="00A76EBE" w:rsidRPr="003634B7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60AD2745" w14:textId="1FB63AF3" w:rsidR="00D86B59" w:rsidRPr="000D1C3B" w:rsidRDefault="000D1C3B" w:rsidP="00880920">
      <w:pPr>
        <w:spacing w:line="360" w:lineRule="auto"/>
        <w:rPr>
          <w:u w:val="single"/>
        </w:rPr>
      </w:pPr>
      <w:r w:rsidRPr="003634B7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     </w:t>
      </w:r>
      <w:r w:rsidR="009F349E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携帯</w:t>
      </w:r>
      <w:r w:rsidR="00226CB8" w:rsidRPr="003634B7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番号</w:t>
      </w:r>
      <w:r w:rsidR="00A76EBE" w:rsidRPr="003634B7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  <w:r w:rsidR="00A76EBE" w:rsidRPr="000D1C3B">
        <w:rPr>
          <w:rFonts w:hint="eastAsia"/>
          <w:u w:val="single"/>
        </w:rPr>
        <w:t xml:space="preserve">　　　　　</w:t>
      </w:r>
    </w:p>
    <w:p w14:paraId="6DC8602D" w14:textId="77777777" w:rsidR="00226CB8" w:rsidRDefault="00226CB8" w:rsidP="007E000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7E000E">
        <w:rPr>
          <w:rFonts w:ascii="HGP創英角ｺﾞｼｯｸUB" w:eastAsia="HGP創英角ｺﾞｼｯｸUB" w:hAnsi="HGP創英角ｺﾞｼｯｸUB" w:hint="eastAsia"/>
          <w:sz w:val="40"/>
          <w:szCs w:val="40"/>
        </w:rPr>
        <w:t>希望</w:t>
      </w:r>
      <w:r w:rsidR="008F641E">
        <w:rPr>
          <w:rFonts w:ascii="HGP創英角ｺﾞｼｯｸUB" w:eastAsia="HGP創英角ｺﾞｼｯｸUB" w:hAnsi="HGP創英角ｺﾞｼｯｸUB" w:hint="eastAsia"/>
          <w:sz w:val="40"/>
          <w:szCs w:val="40"/>
        </w:rPr>
        <w:t>日時</w:t>
      </w:r>
      <w:r w:rsidR="007E000E">
        <w:rPr>
          <w:rFonts w:ascii="HGP創英角ｺﾞｼｯｸUB" w:eastAsia="HGP創英角ｺﾞｼｯｸUB" w:hAnsi="HGP創英角ｺﾞｼｯｸUB" w:hint="eastAsia"/>
          <w:sz w:val="40"/>
          <w:szCs w:val="40"/>
        </w:rPr>
        <w:t>記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37"/>
        <w:gridCol w:w="2033"/>
      </w:tblGrid>
      <w:tr w:rsidR="009F349E" w14:paraId="4DA679C7" w14:textId="77777777" w:rsidTr="00A32EFB">
        <w:trPr>
          <w:trHeight w:val="450"/>
        </w:trPr>
        <w:tc>
          <w:tcPr>
            <w:tcW w:w="2080" w:type="dxa"/>
            <w:vMerge w:val="restart"/>
          </w:tcPr>
          <w:p w14:paraId="3123B814" w14:textId="2B9BB02F" w:rsidR="009F349E" w:rsidRPr="009F349E" w:rsidRDefault="009F349E" w:rsidP="009F349E">
            <w:pPr>
              <w:spacing w:line="480" w:lineRule="auto"/>
              <w:ind w:firstLineChars="150" w:firstLine="4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事業名</w:t>
            </w:r>
          </w:p>
        </w:tc>
        <w:tc>
          <w:tcPr>
            <w:tcW w:w="2080" w:type="dxa"/>
            <w:vMerge w:val="restart"/>
          </w:tcPr>
          <w:p w14:paraId="4259B321" w14:textId="2FE96CF6" w:rsidR="009F349E" w:rsidRPr="009F349E" w:rsidRDefault="009F349E" w:rsidP="009F349E">
            <w:pPr>
              <w:spacing w:line="480" w:lineRule="auto"/>
              <w:ind w:firstLineChars="150" w:firstLine="480"/>
              <w:rPr>
                <w:sz w:val="32"/>
                <w:szCs w:val="32"/>
              </w:rPr>
            </w:pPr>
            <w:r w:rsidRPr="009F349E">
              <w:rPr>
                <w:rFonts w:hint="eastAsia"/>
                <w:sz w:val="32"/>
                <w:szCs w:val="32"/>
              </w:rPr>
              <w:t>開催日</w:t>
            </w:r>
          </w:p>
        </w:tc>
        <w:tc>
          <w:tcPr>
            <w:tcW w:w="6242" w:type="dxa"/>
            <w:gridSpan w:val="3"/>
          </w:tcPr>
          <w:p w14:paraId="4A983E9A" w14:textId="00FEEEE2" w:rsidR="009F349E" w:rsidRDefault="009F349E" w:rsidP="009F349E">
            <w:pPr>
              <w:ind w:firstLineChars="1100" w:firstLine="2310"/>
            </w:pPr>
            <w:r>
              <w:rPr>
                <w:rFonts w:hint="eastAsia"/>
              </w:rPr>
              <w:t>参　加　人　数</w:t>
            </w:r>
          </w:p>
        </w:tc>
      </w:tr>
      <w:tr w:rsidR="009F349E" w14:paraId="68811BF1" w14:textId="77777777" w:rsidTr="00074EE5">
        <w:trPr>
          <w:trHeight w:val="310"/>
        </w:trPr>
        <w:tc>
          <w:tcPr>
            <w:tcW w:w="2080" w:type="dxa"/>
            <w:vMerge/>
          </w:tcPr>
          <w:p w14:paraId="3CA85B12" w14:textId="77777777" w:rsidR="009F349E" w:rsidRDefault="009F349E" w:rsidP="0072709B"/>
        </w:tc>
        <w:tc>
          <w:tcPr>
            <w:tcW w:w="2080" w:type="dxa"/>
            <w:vMerge/>
          </w:tcPr>
          <w:p w14:paraId="21BAA280" w14:textId="77777777" w:rsidR="009F349E" w:rsidRDefault="009F349E" w:rsidP="0072709B"/>
        </w:tc>
        <w:tc>
          <w:tcPr>
            <w:tcW w:w="2080" w:type="dxa"/>
            <w:vAlign w:val="center"/>
          </w:tcPr>
          <w:p w14:paraId="0FF8BDA1" w14:textId="7F757A52" w:rsidR="009F349E" w:rsidRDefault="009F349E" w:rsidP="00074EE5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2081" w:type="dxa"/>
            <w:vAlign w:val="center"/>
          </w:tcPr>
          <w:p w14:paraId="548F74A5" w14:textId="58E2928D" w:rsidR="009F349E" w:rsidRDefault="009F349E" w:rsidP="00074EE5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2081" w:type="dxa"/>
            <w:vAlign w:val="center"/>
          </w:tcPr>
          <w:p w14:paraId="1E7ACFC3" w14:textId="071D0152" w:rsidR="009F349E" w:rsidRDefault="009F349E" w:rsidP="00074EE5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9F349E" w14:paraId="4910B33B" w14:textId="77777777" w:rsidTr="009F349E">
        <w:tc>
          <w:tcPr>
            <w:tcW w:w="2080" w:type="dxa"/>
          </w:tcPr>
          <w:p w14:paraId="069AAD59" w14:textId="4808200A" w:rsidR="009F349E" w:rsidRPr="001D7751" w:rsidRDefault="009F349E" w:rsidP="0072709B">
            <w:pPr>
              <w:rPr>
                <w:rFonts w:ascii="HGP創英角ｺﾞｼｯｸUB" w:eastAsia="HGP創英角ｺﾞｼｯｸUB" w:hAnsi="HGP創英角ｺﾞｼｯｸUB"/>
              </w:rPr>
            </w:pPr>
            <w:r w:rsidRPr="001D7751">
              <w:rPr>
                <w:rFonts w:ascii="HGP創英角ｺﾞｼｯｸUB" w:eastAsia="HGP創英角ｺﾞｼｯｸUB" w:hAnsi="HGP創英角ｺﾞｼｯｸUB" w:hint="eastAsia"/>
              </w:rPr>
              <w:t>アンコン</w:t>
            </w:r>
          </w:p>
        </w:tc>
        <w:tc>
          <w:tcPr>
            <w:tcW w:w="2080" w:type="dxa"/>
          </w:tcPr>
          <w:p w14:paraId="76F8F1F1" w14:textId="7EFD6488" w:rsidR="009F349E" w:rsidRPr="001D7751" w:rsidRDefault="009F349E" w:rsidP="001D7751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1D7751">
              <w:rPr>
                <w:rFonts w:ascii="HGP創英角ｺﾞｼｯｸUB" w:eastAsia="HGP創英角ｺﾞｼｯｸUB" w:hAnsi="HGP創英角ｺﾞｼｯｸUB" w:hint="eastAsia"/>
              </w:rPr>
              <w:t>１月１９日（日）</w:t>
            </w:r>
          </w:p>
        </w:tc>
        <w:tc>
          <w:tcPr>
            <w:tcW w:w="2080" w:type="dxa"/>
          </w:tcPr>
          <w:p w14:paraId="476696BF" w14:textId="77777777" w:rsidR="009F349E" w:rsidRDefault="009F349E" w:rsidP="0072709B"/>
        </w:tc>
        <w:tc>
          <w:tcPr>
            <w:tcW w:w="2081" w:type="dxa"/>
          </w:tcPr>
          <w:p w14:paraId="45B20251" w14:textId="77777777" w:rsidR="009F349E" w:rsidRDefault="009F349E" w:rsidP="0072709B"/>
        </w:tc>
        <w:tc>
          <w:tcPr>
            <w:tcW w:w="2081" w:type="dxa"/>
          </w:tcPr>
          <w:p w14:paraId="590FAA9A" w14:textId="77777777" w:rsidR="009F349E" w:rsidRDefault="009F349E" w:rsidP="0072709B"/>
        </w:tc>
      </w:tr>
      <w:tr w:rsidR="009F349E" w14:paraId="7A6F09FA" w14:textId="77777777" w:rsidTr="009F349E">
        <w:trPr>
          <w:trHeight w:val="340"/>
        </w:trPr>
        <w:tc>
          <w:tcPr>
            <w:tcW w:w="2080" w:type="dxa"/>
          </w:tcPr>
          <w:p w14:paraId="20B8BDBF" w14:textId="550D5770" w:rsidR="009F349E" w:rsidRPr="001D7751" w:rsidRDefault="009F349E" w:rsidP="0072709B">
            <w:pPr>
              <w:rPr>
                <w:rFonts w:ascii="HGP創英角ｺﾞｼｯｸUB" w:eastAsia="HGP創英角ｺﾞｼｯｸUB" w:hAnsi="HGP創英角ｺﾞｼｯｸUB"/>
              </w:rPr>
            </w:pPr>
            <w:r w:rsidRPr="001D7751">
              <w:rPr>
                <w:rFonts w:ascii="HGP創英角ｺﾞｼｯｸUB" w:eastAsia="HGP創英角ｺﾞｼｯｸUB" w:hAnsi="HGP創英角ｺﾞｼｯｸUB" w:hint="eastAsia"/>
              </w:rPr>
              <w:t>アンコン</w:t>
            </w:r>
          </w:p>
        </w:tc>
        <w:tc>
          <w:tcPr>
            <w:tcW w:w="2080" w:type="dxa"/>
          </w:tcPr>
          <w:p w14:paraId="6A53FDA9" w14:textId="2FD40B8C" w:rsidR="009F349E" w:rsidRPr="001D7751" w:rsidRDefault="009F349E" w:rsidP="001D7751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1D7751">
              <w:rPr>
                <w:rFonts w:ascii="HGP創英角ｺﾞｼｯｸUB" w:eastAsia="HGP創英角ｺﾞｼｯｸUB" w:hAnsi="HGP創英角ｺﾞｼｯｸUB" w:hint="eastAsia"/>
              </w:rPr>
              <w:t>１月２６日（日）</w:t>
            </w:r>
          </w:p>
        </w:tc>
        <w:tc>
          <w:tcPr>
            <w:tcW w:w="2080" w:type="dxa"/>
          </w:tcPr>
          <w:p w14:paraId="33371BDB" w14:textId="77777777" w:rsidR="009F349E" w:rsidRDefault="009F349E" w:rsidP="0072709B"/>
        </w:tc>
        <w:tc>
          <w:tcPr>
            <w:tcW w:w="2081" w:type="dxa"/>
          </w:tcPr>
          <w:p w14:paraId="643463C4" w14:textId="77777777" w:rsidR="009F349E" w:rsidRDefault="009F349E" w:rsidP="0072709B"/>
        </w:tc>
        <w:tc>
          <w:tcPr>
            <w:tcW w:w="2081" w:type="dxa"/>
          </w:tcPr>
          <w:p w14:paraId="48E453C8" w14:textId="77777777" w:rsidR="009F349E" w:rsidRDefault="009F349E" w:rsidP="0072709B"/>
        </w:tc>
      </w:tr>
      <w:tr w:rsidR="009F349E" w14:paraId="37D45E02" w14:textId="77777777" w:rsidTr="009F349E">
        <w:trPr>
          <w:trHeight w:val="380"/>
        </w:trPr>
        <w:tc>
          <w:tcPr>
            <w:tcW w:w="2080" w:type="dxa"/>
          </w:tcPr>
          <w:p w14:paraId="21FE7454" w14:textId="29436B44" w:rsidR="009F349E" w:rsidRPr="001D7751" w:rsidRDefault="009F349E" w:rsidP="0072709B">
            <w:pPr>
              <w:rPr>
                <w:rFonts w:ascii="HGP創英角ｺﾞｼｯｸUB" w:eastAsia="HGP創英角ｺﾞｼｯｸUB" w:hAnsi="HGP創英角ｺﾞｼｯｸUB"/>
              </w:rPr>
            </w:pPr>
            <w:r w:rsidRPr="001D7751">
              <w:rPr>
                <w:rFonts w:ascii="HGP創英角ｺﾞｼｯｸUB" w:eastAsia="HGP創英角ｺﾞｼｯｸUB" w:hAnsi="HGP創英角ｺﾞｼｯｸUB" w:hint="eastAsia"/>
              </w:rPr>
              <w:t>おかあさん</w:t>
            </w:r>
          </w:p>
        </w:tc>
        <w:tc>
          <w:tcPr>
            <w:tcW w:w="2080" w:type="dxa"/>
          </w:tcPr>
          <w:p w14:paraId="39C17B2E" w14:textId="1A01CCAF" w:rsidR="009F349E" w:rsidRPr="001D7751" w:rsidRDefault="009F349E" w:rsidP="001D7751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 w:rsidRPr="001D7751">
              <w:rPr>
                <w:rFonts w:ascii="HGP創英角ｺﾞｼｯｸUB" w:eastAsia="HGP創英角ｺﾞｼｯｸUB" w:hAnsi="HGP創英角ｺﾞｼｯｸUB" w:hint="eastAsia"/>
              </w:rPr>
              <w:t>３月</w:t>
            </w:r>
            <w:r w:rsidR="001D7751">
              <w:rPr>
                <w:rFonts w:ascii="HGP創英角ｺﾞｼｯｸUB" w:eastAsia="HGP創英角ｺﾞｼｯｸUB" w:hAnsi="HGP創英角ｺﾞｼｯｸUB" w:hint="eastAsia"/>
              </w:rPr>
              <w:t>1</w:t>
            </w:r>
            <w:r w:rsidRPr="001D7751">
              <w:rPr>
                <w:rFonts w:ascii="HGP創英角ｺﾞｼｯｸUB" w:eastAsia="HGP創英角ｺﾞｼｯｸUB" w:hAnsi="HGP創英角ｺﾞｼｯｸUB" w:hint="eastAsia"/>
              </w:rPr>
              <w:t>５日（日）</w:t>
            </w:r>
          </w:p>
        </w:tc>
        <w:tc>
          <w:tcPr>
            <w:tcW w:w="2080" w:type="dxa"/>
          </w:tcPr>
          <w:p w14:paraId="4E9F642F" w14:textId="77777777" w:rsidR="009F349E" w:rsidRDefault="009F349E" w:rsidP="0072709B"/>
        </w:tc>
        <w:tc>
          <w:tcPr>
            <w:tcW w:w="2081" w:type="dxa"/>
          </w:tcPr>
          <w:p w14:paraId="53D33C0F" w14:textId="77777777" w:rsidR="009F349E" w:rsidRDefault="009F349E" w:rsidP="0072709B"/>
        </w:tc>
        <w:tc>
          <w:tcPr>
            <w:tcW w:w="2081" w:type="dxa"/>
          </w:tcPr>
          <w:p w14:paraId="69B3F53F" w14:textId="77777777" w:rsidR="009F349E" w:rsidRDefault="009F349E" w:rsidP="0072709B"/>
        </w:tc>
      </w:tr>
    </w:tbl>
    <w:p w14:paraId="64CF4C81" w14:textId="77777777" w:rsidR="009F349E" w:rsidRDefault="009F349E" w:rsidP="0072709B"/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122"/>
        <w:gridCol w:w="2231"/>
        <w:gridCol w:w="6875"/>
      </w:tblGrid>
      <w:tr w:rsidR="003634B7" w14:paraId="08985A69" w14:textId="77777777" w:rsidTr="00CA495C">
        <w:trPr>
          <w:trHeight w:val="1257"/>
        </w:trPr>
        <w:tc>
          <w:tcPr>
            <w:tcW w:w="1122" w:type="dxa"/>
            <w:vMerge w:val="restart"/>
          </w:tcPr>
          <w:p w14:paraId="6C02597F" w14:textId="77777777" w:rsidR="003634B7" w:rsidRDefault="003634B7" w:rsidP="0072709B"/>
          <w:p w14:paraId="254EDD64" w14:textId="6589A7E7" w:rsidR="003634B7" w:rsidRPr="001D7751" w:rsidRDefault="003634B7" w:rsidP="00074EE5">
            <w:pPr>
              <w:jc w:val="center"/>
              <w:rPr>
                <w:sz w:val="28"/>
                <w:szCs w:val="28"/>
              </w:rPr>
            </w:pPr>
            <w:r w:rsidRPr="001D7751">
              <w:rPr>
                <w:rFonts w:hint="eastAsia"/>
                <w:sz w:val="28"/>
                <w:szCs w:val="28"/>
              </w:rPr>
              <w:t>氏</w:t>
            </w:r>
          </w:p>
          <w:p w14:paraId="5D8FFC06" w14:textId="77777777" w:rsidR="003634B7" w:rsidRPr="001D7751" w:rsidRDefault="003634B7" w:rsidP="0072709B">
            <w:pPr>
              <w:rPr>
                <w:sz w:val="28"/>
                <w:szCs w:val="28"/>
              </w:rPr>
            </w:pPr>
          </w:p>
          <w:p w14:paraId="77C462F2" w14:textId="6CFB2AD9" w:rsidR="003634B7" w:rsidRPr="001D7751" w:rsidRDefault="003634B7" w:rsidP="00074EE5">
            <w:pPr>
              <w:jc w:val="center"/>
              <w:rPr>
                <w:sz w:val="28"/>
                <w:szCs w:val="28"/>
              </w:rPr>
            </w:pPr>
            <w:r w:rsidRPr="001D7751">
              <w:rPr>
                <w:rFonts w:hint="eastAsia"/>
                <w:sz w:val="28"/>
                <w:szCs w:val="28"/>
              </w:rPr>
              <w:t>名</w:t>
            </w:r>
          </w:p>
          <w:p w14:paraId="4414C5EA" w14:textId="77777777" w:rsidR="003634B7" w:rsidRPr="001D7751" w:rsidRDefault="003634B7" w:rsidP="0072709B">
            <w:pPr>
              <w:rPr>
                <w:sz w:val="28"/>
                <w:szCs w:val="28"/>
              </w:rPr>
            </w:pPr>
          </w:p>
          <w:p w14:paraId="5DBD7DBE" w14:textId="7AA7B02E" w:rsidR="003634B7" w:rsidRDefault="003634B7" w:rsidP="00074EE5">
            <w:pPr>
              <w:jc w:val="center"/>
            </w:pPr>
            <w:r w:rsidRPr="001D7751">
              <w:rPr>
                <w:rFonts w:hint="eastAsia"/>
                <w:sz w:val="28"/>
                <w:szCs w:val="28"/>
              </w:rPr>
              <w:t>欄</w:t>
            </w:r>
          </w:p>
          <w:p w14:paraId="498DD0D8" w14:textId="455D0DFD" w:rsidR="003634B7" w:rsidRPr="001D7751" w:rsidRDefault="001D7751" w:rsidP="0072709B">
            <w:pPr>
              <w:rPr>
                <w:b/>
                <w:bCs/>
                <w:sz w:val="16"/>
                <w:szCs w:val="16"/>
              </w:rPr>
            </w:pPr>
            <w:r w:rsidRPr="001D7751">
              <w:rPr>
                <w:rFonts w:hint="eastAsia"/>
                <w:b/>
                <w:bCs/>
                <w:sz w:val="16"/>
                <w:szCs w:val="16"/>
              </w:rPr>
              <w:t>（フリガナ）</w:t>
            </w:r>
          </w:p>
        </w:tc>
        <w:tc>
          <w:tcPr>
            <w:tcW w:w="2231" w:type="dxa"/>
            <w:vAlign w:val="center"/>
          </w:tcPr>
          <w:p w14:paraId="4F5547B1" w14:textId="312F20F7" w:rsidR="003634B7" w:rsidRPr="001D7751" w:rsidRDefault="003634B7" w:rsidP="00074EE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75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065158" w:rsidRPr="001D7751">
              <w:rPr>
                <w:rFonts w:hint="eastAsia"/>
                <w:b/>
                <w:bCs/>
                <w:sz w:val="28"/>
                <w:szCs w:val="28"/>
              </w:rPr>
              <w:t>１９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="001D7751" w:rsidRPr="001D7751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5" w:type="dxa"/>
          </w:tcPr>
          <w:p w14:paraId="15AC2872" w14:textId="77777777" w:rsidR="003634B7" w:rsidRDefault="003634B7" w:rsidP="0072709B"/>
        </w:tc>
      </w:tr>
      <w:tr w:rsidR="003634B7" w14:paraId="0A3141DF" w14:textId="77777777" w:rsidTr="00CA495C">
        <w:trPr>
          <w:trHeight w:val="1257"/>
        </w:trPr>
        <w:tc>
          <w:tcPr>
            <w:tcW w:w="1122" w:type="dxa"/>
            <w:vMerge/>
          </w:tcPr>
          <w:p w14:paraId="57D11C13" w14:textId="77777777" w:rsidR="003634B7" w:rsidRDefault="003634B7" w:rsidP="0072709B"/>
        </w:tc>
        <w:tc>
          <w:tcPr>
            <w:tcW w:w="2231" w:type="dxa"/>
            <w:vAlign w:val="center"/>
          </w:tcPr>
          <w:p w14:paraId="2584ECB4" w14:textId="39732EC8" w:rsidR="003634B7" w:rsidRPr="001D7751" w:rsidRDefault="003634B7" w:rsidP="00074EE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751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065158" w:rsidRPr="001D7751">
              <w:rPr>
                <w:rFonts w:hint="eastAsia"/>
                <w:b/>
                <w:bCs/>
                <w:sz w:val="28"/>
                <w:szCs w:val="28"/>
              </w:rPr>
              <w:t>２６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="001D7751" w:rsidRPr="001D7751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="001D7751" w:rsidRPr="001D7751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5" w:type="dxa"/>
          </w:tcPr>
          <w:p w14:paraId="77797959" w14:textId="77777777" w:rsidR="003634B7" w:rsidRDefault="003634B7" w:rsidP="0072709B"/>
        </w:tc>
      </w:tr>
      <w:tr w:rsidR="003634B7" w14:paraId="324F76A5" w14:textId="77777777" w:rsidTr="00CA495C">
        <w:trPr>
          <w:trHeight w:val="1257"/>
        </w:trPr>
        <w:tc>
          <w:tcPr>
            <w:tcW w:w="1122" w:type="dxa"/>
            <w:vMerge/>
          </w:tcPr>
          <w:p w14:paraId="1EB8C947" w14:textId="77777777" w:rsidR="003634B7" w:rsidRDefault="003634B7" w:rsidP="0072709B"/>
        </w:tc>
        <w:tc>
          <w:tcPr>
            <w:tcW w:w="2231" w:type="dxa"/>
            <w:vAlign w:val="center"/>
          </w:tcPr>
          <w:p w14:paraId="6D2A26E6" w14:textId="7EC84EF2" w:rsidR="00065158" w:rsidRPr="00074EE5" w:rsidRDefault="003634B7" w:rsidP="00074EE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751">
              <w:rPr>
                <w:rFonts w:hint="eastAsia"/>
                <w:b/>
                <w:bCs/>
                <w:sz w:val="28"/>
                <w:szCs w:val="28"/>
              </w:rPr>
              <w:t>3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1D7751" w:rsidRPr="001D7751">
              <w:rPr>
                <w:rFonts w:hint="eastAsia"/>
                <w:b/>
                <w:bCs/>
                <w:sz w:val="28"/>
                <w:szCs w:val="28"/>
              </w:rPr>
              <w:t>１</w:t>
            </w:r>
            <w:r w:rsidR="00065158" w:rsidRPr="001D7751">
              <w:rPr>
                <w:rFonts w:hint="eastAsia"/>
                <w:b/>
                <w:bCs/>
                <w:sz w:val="28"/>
                <w:szCs w:val="28"/>
              </w:rPr>
              <w:t>５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(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日</w:t>
            </w:r>
            <w:r w:rsidRPr="001D7751">
              <w:rPr>
                <w:rFonts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5" w:type="dxa"/>
          </w:tcPr>
          <w:p w14:paraId="0523325B" w14:textId="77777777" w:rsidR="003634B7" w:rsidRDefault="003634B7" w:rsidP="0072709B"/>
        </w:tc>
      </w:tr>
    </w:tbl>
    <w:p w14:paraId="2D876A84" w14:textId="6DC0C704" w:rsidR="005033F2" w:rsidRPr="00CA495C" w:rsidRDefault="00CA495C" w:rsidP="00CA495C">
      <w:pPr>
        <w:pStyle w:val="aa"/>
        <w:numPr>
          <w:ilvl w:val="0"/>
          <w:numId w:val="6"/>
        </w:numPr>
        <w:ind w:leftChars="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メールの場合、</w:t>
      </w:r>
      <w:r w:rsidRPr="00CA495C">
        <w:rPr>
          <w:rFonts w:hint="eastAsia"/>
          <w:b/>
          <w:bCs/>
          <w:color w:val="FF0000"/>
        </w:rPr>
        <w:t>件名には「アンコン・おかあさんサポーター申込：団体名」と記載してください。</w:t>
      </w:r>
    </w:p>
    <w:sectPr w:rsidR="005033F2" w:rsidRPr="00CA495C" w:rsidSect="00B957C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B45D" w14:textId="77777777" w:rsidR="00F23773" w:rsidRDefault="00F23773" w:rsidP="0065232C">
      <w:r>
        <w:separator/>
      </w:r>
    </w:p>
  </w:endnote>
  <w:endnote w:type="continuationSeparator" w:id="0">
    <w:p w14:paraId="45CC8A5C" w14:textId="77777777" w:rsidR="00F23773" w:rsidRDefault="00F23773" w:rsidP="0065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3A1F" w14:textId="77777777" w:rsidR="00F23773" w:rsidRDefault="00F23773" w:rsidP="0065232C">
      <w:r>
        <w:separator/>
      </w:r>
    </w:p>
  </w:footnote>
  <w:footnote w:type="continuationSeparator" w:id="0">
    <w:p w14:paraId="4AD6C9CF" w14:textId="77777777" w:rsidR="00F23773" w:rsidRDefault="00F23773" w:rsidP="0065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753"/>
    <w:multiLevelType w:val="hybridMultilevel"/>
    <w:tmpl w:val="7D025828"/>
    <w:lvl w:ilvl="0" w:tplc="777C6B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B7745"/>
    <w:multiLevelType w:val="hybridMultilevel"/>
    <w:tmpl w:val="F8B00D90"/>
    <w:lvl w:ilvl="0" w:tplc="CA7471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33AF6F7A"/>
    <w:multiLevelType w:val="hybridMultilevel"/>
    <w:tmpl w:val="C6F4305E"/>
    <w:lvl w:ilvl="0" w:tplc="48E4CA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83959"/>
    <w:multiLevelType w:val="hybridMultilevel"/>
    <w:tmpl w:val="A8A08DC2"/>
    <w:lvl w:ilvl="0" w:tplc="BC64C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5855B8"/>
    <w:multiLevelType w:val="hybridMultilevel"/>
    <w:tmpl w:val="B7408D6C"/>
    <w:lvl w:ilvl="0" w:tplc="124C719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5" w15:restartNumberingAfterBreak="0">
    <w:nsid w:val="72131FEE"/>
    <w:multiLevelType w:val="hybridMultilevel"/>
    <w:tmpl w:val="4EE291D6"/>
    <w:lvl w:ilvl="0" w:tplc="3454D3F0">
      <w:start w:val="1"/>
      <w:numFmt w:val="decimalFullWidth"/>
      <w:lvlText w:val="（%1）"/>
      <w:lvlJc w:val="left"/>
      <w:pPr>
        <w:ind w:left="862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B"/>
    <w:rsid w:val="000638EB"/>
    <w:rsid w:val="00065158"/>
    <w:rsid w:val="00074EE5"/>
    <w:rsid w:val="0009255F"/>
    <w:rsid w:val="000A10AA"/>
    <w:rsid w:val="000A1909"/>
    <w:rsid w:val="000B4053"/>
    <w:rsid w:val="000B7DA7"/>
    <w:rsid w:val="000D1C3B"/>
    <w:rsid w:val="000F3F66"/>
    <w:rsid w:val="00130477"/>
    <w:rsid w:val="00134DDF"/>
    <w:rsid w:val="0014772B"/>
    <w:rsid w:val="001A283D"/>
    <w:rsid w:val="001D7751"/>
    <w:rsid w:val="001F12CC"/>
    <w:rsid w:val="001F7C9A"/>
    <w:rsid w:val="00214139"/>
    <w:rsid w:val="00226CB8"/>
    <w:rsid w:val="00266F3C"/>
    <w:rsid w:val="002A125B"/>
    <w:rsid w:val="002A12BF"/>
    <w:rsid w:val="00313085"/>
    <w:rsid w:val="003177EF"/>
    <w:rsid w:val="003256FF"/>
    <w:rsid w:val="003634B7"/>
    <w:rsid w:val="00367DAF"/>
    <w:rsid w:val="003A0AFF"/>
    <w:rsid w:val="003A598A"/>
    <w:rsid w:val="004002DE"/>
    <w:rsid w:val="00402579"/>
    <w:rsid w:val="00417132"/>
    <w:rsid w:val="004535F3"/>
    <w:rsid w:val="00456A00"/>
    <w:rsid w:val="004A2224"/>
    <w:rsid w:val="004B4C14"/>
    <w:rsid w:val="004E1F42"/>
    <w:rsid w:val="004E7015"/>
    <w:rsid w:val="005033F2"/>
    <w:rsid w:val="0050345D"/>
    <w:rsid w:val="00510241"/>
    <w:rsid w:val="005413BD"/>
    <w:rsid w:val="00571D74"/>
    <w:rsid w:val="00595335"/>
    <w:rsid w:val="005A46A9"/>
    <w:rsid w:val="005C4ABF"/>
    <w:rsid w:val="005F7263"/>
    <w:rsid w:val="00600804"/>
    <w:rsid w:val="00636035"/>
    <w:rsid w:val="006366AE"/>
    <w:rsid w:val="0065232C"/>
    <w:rsid w:val="0068180A"/>
    <w:rsid w:val="0068404A"/>
    <w:rsid w:val="006969AB"/>
    <w:rsid w:val="006A3453"/>
    <w:rsid w:val="006A550E"/>
    <w:rsid w:val="006D3708"/>
    <w:rsid w:val="006F5495"/>
    <w:rsid w:val="0071422A"/>
    <w:rsid w:val="0072709B"/>
    <w:rsid w:val="00760DEE"/>
    <w:rsid w:val="007A0B87"/>
    <w:rsid w:val="007E000E"/>
    <w:rsid w:val="007F4ED2"/>
    <w:rsid w:val="0082310D"/>
    <w:rsid w:val="008234EF"/>
    <w:rsid w:val="00856C80"/>
    <w:rsid w:val="00880920"/>
    <w:rsid w:val="008A36FF"/>
    <w:rsid w:val="008A4C10"/>
    <w:rsid w:val="008B13B2"/>
    <w:rsid w:val="008B3C5B"/>
    <w:rsid w:val="008D16F3"/>
    <w:rsid w:val="008D2831"/>
    <w:rsid w:val="008F641E"/>
    <w:rsid w:val="00903009"/>
    <w:rsid w:val="009137CC"/>
    <w:rsid w:val="00927999"/>
    <w:rsid w:val="009329B2"/>
    <w:rsid w:val="0098184C"/>
    <w:rsid w:val="009C538D"/>
    <w:rsid w:val="009D028B"/>
    <w:rsid w:val="009F349E"/>
    <w:rsid w:val="009F5667"/>
    <w:rsid w:val="00A76EBE"/>
    <w:rsid w:val="00A87E19"/>
    <w:rsid w:val="00AA0A3D"/>
    <w:rsid w:val="00AD0F61"/>
    <w:rsid w:val="00AF016D"/>
    <w:rsid w:val="00B037A0"/>
    <w:rsid w:val="00B957C9"/>
    <w:rsid w:val="00BC100E"/>
    <w:rsid w:val="00BE29FD"/>
    <w:rsid w:val="00C17D3B"/>
    <w:rsid w:val="00C616AC"/>
    <w:rsid w:val="00C63824"/>
    <w:rsid w:val="00C72E75"/>
    <w:rsid w:val="00CA495C"/>
    <w:rsid w:val="00CB0B2C"/>
    <w:rsid w:val="00CC3B99"/>
    <w:rsid w:val="00CD4C48"/>
    <w:rsid w:val="00D86B59"/>
    <w:rsid w:val="00D90C7A"/>
    <w:rsid w:val="00DB6220"/>
    <w:rsid w:val="00DC32F6"/>
    <w:rsid w:val="00E21591"/>
    <w:rsid w:val="00E22F8B"/>
    <w:rsid w:val="00E3541E"/>
    <w:rsid w:val="00E63BB6"/>
    <w:rsid w:val="00ED461C"/>
    <w:rsid w:val="00F23773"/>
    <w:rsid w:val="00F905FC"/>
    <w:rsid w:val="00F97A3C"/>
    <w:rsid w:val="00FB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90DCB"/>
  <w15:docId w15:val="{C03ACB1D-DDC1-4290-98E4-A259F11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709B"/>
  </w:style>
  <w:style w:type="character" w:customStyle="1" w:styleId="a4">
    <w:name w:val="日付 (文字)"/>
    <w:basedOn w:val="a0"/>
    <w:link w:val="a3"/>
    <w:uiPriority w:val="99"/>
    <w:semiHidden/>
    <w:rsid w:val="0072709B"/>
  </w:style>
  <w:style w:type="paragraph" w:styleId="a5">
    <w:name w:val="Note Heading"/>
    <w:basedOn w:val="a"/>
    <w:next w:val="a"/>
    <w:link w:val="a6"/>
    <w:uiPriority w:val="99"/>
    <w:unhideWhenUsed/>
    <w:rsid w:val="0072709B"/>
    <w:pPr>
      <w:jc w:val="center"/>
    </w:pPr>
  </w:style>
  <w:style w:type="character" w:customStyle="1" w:styleId="a6">
    <w:name w:val="記 (文字)"/>
    <w:basedOn w:val="a0"/>
    <w:link w:val="a5"/>
    <w:uiPriority w:val="99"/>
    <w:rsid w:val="0072709B"/>
  </w:style>
  <w:style w:type="paragraph" w:styleId="a7">
    <w:name w:val="Closing"/>
    <w:basedOn w:val="a"/>
    <w:link w:val="a8"/>
    <w:uiPriority w:val="99"/>
    <w:unhideWhenUsed/>
    <w:rsid w:val="0072709B"/>
    <w:pPr>
      <w:jc w:val="right"/>
    </w:pPr>
  </w:style>
  <w:style w:type="character" w:customStyle="1" w:styleId="a8">
    <w:name w:val="結語 (文字)"/>
    <w:basedOn w:val="a0"/>
    <w:link w:val="a7"/>
    <w:uiPriority w:val="99"/>
    <w:rsid w:val="0072709B"/>
  </w:style>
  <w:style w:type="table" w:styleId="a9">
    <w:name w:val="Table Grid"/>
    <w:basedOn w:val="a1"/>
    <w:uiPriority w:val="39"/>
    <w:rsid w:val="002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6CB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6523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5232C"/>
  </w:style>
  <w:style w:type="paragraph" w:styleId="ad">
    <w:name w:val="footer"/>
    <w:basedOn w:val="a"/>
    <w:link w:val="ae"/>
    <w:uiPriority w:val="99"/>
    <w:unhideWhenUsed/>
    <w:rsid w:val="006523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5232C"/>
  </w:style>
  <w:style w:type="paragraph" w:styleId="af">
    <w:name w:val="Balloon Text"/>
    <w:basedOn w:val="a"/>
    <w:link w:val="af0"/>
    <w:uiPriority w:val="99"/>
    <w:semiHidden/>
    <w:unhideWhenUsed/>
    <w:rsid w:val="00456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6A00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367D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us-chiba@mercury.dt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EA3B-55D5-4BA7-B397-764D1B74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正子</dc:creator>
  <cp:lastModifiedBy>平塚 智子</cp:lastModifiedBy>
  <cp:revision>3</cp:revision>
  <cp:lastPrinted>2019-10-17T04:34:00Z</cp:lastPrinted>
  <dcterms:created xsi:type="dcterms:W3CDTF">2019-10-17T14:20:00Z</dcterms:created>
  <dcterms:modified xsi:type="dcterms:W3CDTF">2019-10-17T14:23:00Z</dcterms:modified>
</cp:coreProperties>
</file>